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E2" w:rsidRDefault="00F46CE2">
      <w:pPr>
        <w:autoSpaceDE w:val="0"/>
        <w:autoSpaceDN w:val="0"/>
        <w:spacing w:after="78" w:line="220" w:lineRule="exact"/>
      </w:pPr>
    </w:p>
    <w:p w:rsidR="00963413" w:rsidRPr="00963413" w:rsidRDefault="00963413" w:rsidP="0096341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63413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63413" w:rsidRPr="00963413" w:rsidRDefault="00963413" w:rsidP="0096341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63413">
        <w:rPr>
          <w:rFonts w:ascii="Times New Roman" w:hAnsi="Times New Roman"/>
          <w:sz w:val="24"/>
          <w:szCs w:val="24"/>
          <w:lang w:val="ru-RU"/>
        </w:rPr>
        <w:t xml:space="preserve"> «Средняя общеобразовательная школа п. Джонка» </w:t>
      </w:r>
    </w:p>
    <w:p w:rsidR="00963413" w:rsidRPr="00963413" w:rsidRDefault="00963413" w:rsidP="00963413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3413" w:rsidRPr="00963413" w:rsidRDefault="00963413" w:rsidP="0096341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413" w:rsidRPr="00963413" w:rsidRDefault="00963413" w:rsidP="0096341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f0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474"/>
        <w:gridCol w:w="3793"/>
      </w:tblGrid>
      <w:tr w:rsidR="00963413" w:rsidRPr="00A2063B" w:rsidTr="00963413">
        <w:tc>
          <w:tcPr>
            <w:tcW w:w="3791" w:type="dxa"/>
            <w:hideMark/>
          </w:tcPr>
          <w:p w:rsidR="00963413" w:rsidRPr="00963413" w:rsidRDefault="00963413">
            <w:pPr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b/>
                <w:sz w:val="20"/>
                <w:lang w:val="ru-RU"/>
              </w:rPr>
              <w:t>РАССМОТРЕНА</w:t>
            </w:r>
            <w:r w:rsidRPr="0096341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963413" w:rsidRPr="00963413" w:rsidRDefault="00963413">
            <w:pPr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sz w:val="20"/>
                <w:lang w:val="ru-RU"/>
              </w:rPr>
              <w:t xml:space="preserve">на заседании ШМО </w:t>
            </w:r>
          </w:p>
          <w:p w:rsidR="00C73554" w:rsidRDefault="00C73554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естественноматематического</w:t>
            </w:r>
            <w:proofErr w:type="spellEnd"/>
          </w:p>
          <w:p w:rsidR="00C73554" w:rsidRDefault="00C735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правления</w:t>
            </w:r>
          </w:p>
          <w:p w:rsidR="00963413" w:rsidRPr="00963413" w:rsidRDefault="00C735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уководитель________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О.В.</w:t>
            </w:r>
            <w:r w:rsidR="000E3C5C">
              <w:rPr>
                <w:rFonts w:ascii="Times New Roman" w:hAnsi="Times New Roman"/>
                <w:sz w:val="20"/>
                <w:lang w:val="ru-RU"/>
              </w:rPr>
              <w:t>Иванова</w:t>
            </w:r>
            <w:proofErr w:type="spellEnd"/>
            <w:r w:rsidR="00963413" w:rsidRPr="0096341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963413" w:rsidRPr="00963413" w:rsidRDefault="000E3C5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отокол №1</w:t>
            </w:r>
          </w:p>
          <w:p w:rsidR="00963413" w:rsidRPr="00963413" w:rsidRDefault="000E3C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т «24» августа </w:t>
            </w:r>
            <w:r w:rsidR="00963413" w:rsidRPr="00963413">
              <w:rPr>
                <w:rFonts w:ascii="Times New Roman" w:hAnsi="Times New Roman"/>
                <w:sz w:val="20"/>
                <w:lang w:val="ru-RU"/>
              </w:rPr>
              <w:t>2022г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474" w:type="dxa"/>
          </w:tcPr>
          <w:p w:rsidR="00963413" w:rsidRPr="00963413" w:rsidRDefault="00963413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b/>
                <w:sz w:val="20"/>
                <w:lang w:val="ru-RU"/>
              </w:rPr>
              <w:t>СОГЛАСОВАНА</w:t>
            </w:r>
          </w:p>
          <w:p w:rsidR="00963413" w:rsidRDefault="000E3C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E3C5C" w:rsidRPr="00963413" w:rsidRDefault="000E3C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чебной работе</w:t>
            </w:r>
          </w:p>
          <w:p w:rsidR="00963413" w:rsidRPr="00963413" w:rsidRDefault="00963413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sz w:val="20"/>
                <w:lang w:val="ru-RU"/>
              </w:rPr>
              <w:t>___________Н.А. Иванова</w:t>
            </w:r>
          </w:p>
          <w:p w:rsidR="00963413" w:rsidRPr="00C73554" w:rsidRDefault="000E3C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т «24» августа </w:t>
            </w:r>
            <w:r w:rsidR="00963413" w:rsidRPr="00C73554">
              <w:rPr>
                <w:rFonts w:ascii="Times New Roman" w:hAnsi="Times New Roman"/>
                <w:sz w:val="20"/>
                <w:lang w:val="ru-RU"/>
              </w:rPr>
              <w:t>2022г.</w:t>
            </w:r>
          </w:p>
          <w:p w:rsidR="00963413" w:rsidRPr="00C73554" w:rsidRDefault="00963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963413" w:rsidRPr="00963413" w:rsidRDefault="00963413">
            <w:pPr>
              <w:ind w:left="424"/>
              <w:rPr>
                <w:rFonts w:ascii="Times New Roman" w:hAnsi="Times New Roman"/>
                <w:b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b/>
                <w:sz w:val="20"/>
                <w:lang w:val="ru-RU"/>
              </w:rPr>
              <w:t>УТВЕРЖДЕНА</w:t>
            </w:r>
          </w:p>
          <w:p w:rsidR="00963413" w:rsidRPr="00963413" w:rsidRDefault="00963413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sz w:val="20"/>
                <w:lang w:val="ru-RU"/>
              </w:rPr>
              <w:t xml:space="preserve">Приказом директора  </w:t>
            </w:r>
          </w:p>
          <w:p w:rsidR="00963413" w:rsidRPr="00963413" w:rsidRDefault="00963413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sz w:val="20"/>
                <w:lang w:val="ru-RU"/>
              </w:rPr>
              <w:t>МБОУ СОШ п. Джонка</w:t>
            </w:r>
          </w:p>
          <w:p w:rsidR="00963413" w:rsidRDefault="00963413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 w:rsidRPr="00963413">
              <w:rPr>
                <w:rFonts w:ascii="Times New Roman" w:hAnsi="Times New Roman"/>
                <w:sz w:val="20"/>
                <w:lang w:val="ru-RU"/>
              </w:rPr>
              <w:t>____________Л.П. Ляшенко</w:t>
            </w:r>
          </w:p>
          <w:p w:rsidR="000E3C5C" w:rsidRDefault="000E3C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иказ №127</w:t>
            </w:r>
          </w:p>
          <w:p w:rsidR="00963413" w:rsidRPr="00963413" w:rsidRDefault="000E3C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т «24» августа 2022г.</w:t>
            </w:r>
            <w:bookmarkStart w:id="0" w:name="_GoBack"/>
            <w:bookmarkEnd w:id="0"/>
          </w:p>
          <w:p w:rsidR="00963413" w:rsidRPr="00963413" w:rsidRDefault="00963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5661" w:rsidRPr="00945661" w:rsidRDefault="00945661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6CE2" w:rsidRPr="00945661" w:rsidRDefault="00007028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46CE2" w:rsidRPr="00945661" w:rsidRDefault="0000702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456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19573)</w:t>
      </w:r>
    </w:p>
    <w:p w:rsidR="00F46CE2" w:rsidRPr="00945661" w:rsidRDefault="00007028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F46CE2" w:rsidRPr="00945661" w:rsidRDefault="00007028">
      <w:pPr>
        <w:autoSpaceDE w:val="0"/>
        <w:autoSpaceDN w:val="0"/>
        <w:spacing w:before="70" w:after="0" w:line="230" w:lineRule="auto"/>
        <w:ind w:right="4330"/>
        <w:jc w:val="right"/>
        <w:rPr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lang w:val="ru-RU"/>
        </w:rPr>
        <w:t>«АЛГЕБРА»</w:t>
      </w:r>
    </w:p>
    <w:p w:rsidR="00F46CE2" w:rsidRPr="00A66C34" w:rsidRDefault="00007028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A66C34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F46CE2" w:rsidRPr="00A66C34" w:rsidRDefault="0000702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66C3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46CE2" w:rsidRPr="00A66C34" w:rsidRDefault="0000702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66C34">
        <w:rPr>
          <w:rFonts w:ascii="Times New Roman" w:eastAsia="Times New Roman" w:hAnsi="Times New Roman"/>
          <w:color w:val="000000"/>
          <w:sz w:val="24"/>
          <w:lang w:val="ru-RU"/>
        </w:rPr>
        <w:t>Составитель: Федорова Ирина Борисовна</w:t>
      </w:r>
    </w:p>
    <w:p w:rsidR="00F46CE2" w:rsidRPr="00A66C34" w:rsidRDefault="00007028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A66C34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F46CE2" w:rsidRPr="00D80B69" w:rsidRDefault="00007028">
      <w:pPr>
        <w:autoSpaceDE w:val="0"/>
        <w:autoSpaceDN w:val="0"/>
        <w:spacing w:before="2830" w:after="0" w:line="230" w:lineRule="auto"/>
        <w:ind w:right="4214"/>
        <w:jc w:val="right"/>
        <w:rPr>
          <w:lang w:val="ru-RU"/>
        </w:rPr>
      </w:pPr>
      <w:r w:rsidRPr="00D80B69">
        <w:rPr>
          <w:rFonts w:ascii="Times New Roman" w:eastAsia="Times New Roman" w:hAnsi="Times New Roman"/>
          <w:color w:val="000000"/>
          <w:sz w:val="24"/>
          <w:lang w:val="ru-RU"/>
        </w:rPr>
        <w:t>п. Джонка 2022</w:t>
      </w:r>
    </w:p>
    <w:p w:rsidR="00F46CE2" w:rsidRPr="00D80B69" w:rsidRDefault="00F46CE2">
      <w:pPr>
        <w:rPr>
          <w:lang w:val="ru-RU"/>
        </w:rPr>
        <w:sectPr w:rsidR="00F46CE2" w:rsidRPr="00D80B69" w:rsidSect="00963413">
          <w:pgSz w:w="11900" w:h="16840"/>
          <w:pgMar w:top="56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46CE2" w:rsidRPr="00D80B69" w:rsidRDefault="00007028" w:rsidP="00963413">
      <w:pPr>
        <w:autoSpaceDE w:val="0"/>
        <w:autoSpaceDN w:val="0"/>
        <w:spacing w:after="0"/>
        <w:ind w:left="567" w:firstLine="709"/>
        <w:contextualSpacing/>
        <w:jc w:val="both"/>
        <w:rPr>
          <w:lang w:val="ru-RU"/>
        </w:rPr>
      </w:pPr>
      <w:r w:rsidRPr="00D80B6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46CE2" w:rsidRDefault="00007028" w:rsidP="00963413">
      <w:pPr>
        <w:autoSpaceDE w:val="0"/>
        <w:autoSpaceDN w:val="0"/>
        <w:spacing w:before="346" w:after="0"/>
        <w:ind w:left="567"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963413" w:rsidRPr="00AA0533" w:rsidRDefault="00963413" w:rsidP="00963413">
      <w:pPr>
        <w:autoSpaceDE w:val="0"/>
        <w:autoSpaceDN w:val="0"/>
        <w:spacing w:before="346" w:after="0"/>
        <w:ind w:left="567" w:firstLine="709"/>
        <w:contextualSpacing/>
        <w:jc w:val="both"/>
        <w:rPr>
          <w:lang w:val="ru-RU"/>
        </w:rPr>
      </w:pPr>
    </w:p>
    <w:p w:rsidR="00F46CE2" w:rsidRPr="00AA0533" w:rsidRDefault="00007028" w:rsidP="00963413">
      <w:pPr>
        <w:autoSpaceDE w:val="0"/>
        <w:autoSpaceDN w:val="0"/>
        <w:spacing w:before="166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AA0533">
        <w:rPr>
          <w:lang w:val="ru-RU"/>
        </w:rPr>
        <w:br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right="144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AA0533">
        <w:rPr>
          <w:lang w:val="ru-RU"/>
        </w:rPr>
        <w:br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AA0533">
        <w:rPr>
          <w:lang w:val="ru-RU"/>
        </w:rPr>
        <w:br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AA0533">
        <w:rPr>
          <w:lang w:val="ru-RU"/>
        </w:rPr>
        <w:br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  <w:r w:rsidR="00963413">
        <w:rPr>
          <w:lang w:val="ru-RU"/>
        </w:rPr>
        <w:t xml:space="preserve">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46CE2" w:rsidRDefault="00007028" w:rsidP="00963413">
      <w:pPr>
        <w:autoSpaceDE w:val="0"/>
        <w:autoSpaceDN w:val="0"/>
        <w:spacing w:before="70" w:after="0"/>
        <w:ind w:left="567" w:right="-8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63413" w:rsidRPr="00AA0533" w:rsidRDefault="00963413" w:rsidP="00963413">
      <w:pPr>
        <w:autoSpaceDE w:val="0"/>
        <w:autoSpaceDN w:val="0"/>
        <w:spacing w:before="70" w:after="0"/>
        <w:ind w:left="567" w:right="432" w:firstLine="709"/>
        <w:contextualSpacing/>
        <w:jc w:val="both"/>
        <w:rPr>
          <w:lang w:val="ru-RU"/>
        </w:rPr>
      </w:pPr>
    </w:p>
    <w:p w:rsidR="00F46CE2" w:rsidRPr="00AA0533" w:rsidRDefault="00007028" w:rsidP="00963413">
      <w:pPr>
        <w:autoSpaceDE w:val="0"/>
        <w:autoSpaceDN w:val="0"/>
        <w:spacing w:before="262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F46CE2" w:rsidRPr="00AA0533" w:rsidRDefault="00007028" w:rsidP="00963413">
      <w:pPr>
        <w:autoSpaceDE w:val="0"/>
        <w:autoSpaceDN w:val="0"/>
        <w:spacing w:before="166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right="144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«Алгебра» является его интегрированный характер.</w:t>
      </w:r>
    </w:p>
    <w:p w:rsidR="00F46CE2" w:rsidRPr="00AA0533" w:rsidRDefault="00007028" w:rsidP="00963413">
      <w:pPr>
        <w:autoSpaceDE w:val="0"/>
        <w:autoSpaceDN w:val="0"/>
        <w:spacing w:before="72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F46CE2" w:rsidRPr="00AA0533" w:rsidRDefault="00007028" w:rsidP="00963413">
      <w:pPr>
        <w:autoSpaceDE w:val="0"/>
        <w:autoSpaceDN w:val="0"/>
        <w:spacing w:before="70" w:after="0"/>
        <w:ind w:left="567" w:firstLine="709"/>
        <w:contextualSpacing/>
        <w:jc w:val="both"/>
        <w:rPr>
          <w:lang w:val="ru-RU"/>
        </w:rPr>
        <w:sectPr w:rsidR="00F46CE2" w:rsidRPr="00AA0533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 xml:space="preserve">вольных форм вносит свой </w:t>
      </w:r>
    </w:p>
    <w:p w:rsidR="00F46CE2" w:rsidRDefault="00963413" w:rsidP="00963413">
      <w:pPr>
        <w:tabs>
          <w:tab w:val="left" w:pos="180"/>
        </w:tabs>
        <w:autoSpaceDE w:val="0"/>
        <w:autoSpaceDN w:val="0"/>
        <w:spacing w:after="0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п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ецифический вклад в развитие воображения, способностей к математическому творчеству. 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="00007028"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63413" w:rsidRPr="00AA0533" w:rsidRDefault="00963413" w:rsidP="00963413">
      <w:pPr>
        <w:tabs>
          <w:tab w:val="left" w:pos="180"/>
        </w:tabs>
        <w:autoSpaceDE w:val="0"/>
        <w:autoSpaceDN w:val="0"/>
        <w:spacing w:after="0"/>
        <w:ind w:left="567" w:firstLine="709"/>
        <w:contextualSpacing/>
        <w:jc w:val="both"/>
        <w:rPr>
          <w:lang w:val="ru-RU"/>
        </w:rPr>
      </w:pPr>
    </w:p>
    <w:p w:rsidR="00F46CE2" w:rsidRPr="00AA0533" w:rsidRDefault="00007028" w:rsidP="00963413">
      <w:pPr>
        <w:autoSpaceDE w:val="0"/>
        <w:autoSpaceDN w:val="0"/>
        <w:spacing w:before="262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F46CE2" w:rsidRPr="00AA0533" w:rsidRDefault="00007028" w:rsidP="00963413">
      <w:pPr>
        <w:autoSpaceDE w:val="0"/>
        <w:autoSpaceDN w:val="0"/>
        <w:spacing w:before="166" w:after="0"/>
        <w:ind w:left="567" w:firstLine="709"/>
        <w:contextualSpacing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F46CE2" w:rsidRDefault="00F46CE2">
      <w:pPr>
        <w:autoSpaceDE w:val="0"/>
        <w:autoSpaceDN w:val="0"/>
        <w:spacing w:after="78" w:line="220" w:lineRule="exact"/>
        <w:rPr>
          <w:lang w:val="ru-RU"/>
        </w:rPr>
      </w:pPr>
    </w:p>
    <w:p w:rsidR="00963413" w:rsidRPr="00AA0533" w:rsidRDefault="00963413">
      <w:pPr>
        <w:autoSpaceDE w:val="0"/>
        <w:autoSpaceDN w:val="0"/>
        <w:spacing w:after="78" w:line="220" w:lineRule="exact"/>
        <w:rPr>
          <w:lang w:val="ru-RU"/>
        </w:rPr>
      </w:pPr>
    </w:p>
    <w:p w:rsidR="00F46CE2" w:rsidRPr="00AA0533" w:rsidRDefault="00007028" w:rsidP="00963413">
      <w:pPr>
        <w:autoSpaceDE w:val="0"/>
        <w:autoSpaceDN w:val="0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F46CE2" w:rsidRPr="00AA0533" w:rsidRDefault="00007028" w:rsidP="00963413">
      <w:pPr>
        <w:autoSpaceDE w:val="0"/>
        <w:autoSpaceDN w:val="0"/>
        <w:spacing w:before="346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F46CE2" w:rsidRPr="00AA0533" w:rsidRDefault="00007028" w:rsidP="00963413">
      <w:pPr>
        <w:autoSpaceDE w:val="0"/>
        <w:autoSpaceDN w:val="0"/>
        <w:spacing w:before="166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:rsidR="00F46CE2" w:rsidRPr="00AA0533" w:rsidRDefault="00007028" w:rsidP="00963413">
      <w:pPr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:rsidR="00F46CE2" w:rsidRPr="00AA0533" w:rsidRDefault="00007028" w:rsidP="00963413">
      <w:pPr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 реальной практики. 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2"/>
        <w:ind w:left="567" w:right="-48" w:firstLine="709"/>
        <w:jc w:val="both"/>
        <w:rPr>
          <w:lang w:val="ru-RU"/>
        </w:rPr>
      </w:pPr>
      <w:r w:rsidRPr="00AA0533">
        <w:rPr>
          <w:lang w:val="ru-RU"/>
        </w:rPr>
        <w:tab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F46CE2" w:rsidRPr="00AA0533" w:rsidRDefault="00007028" w:rsidP="00963413">
      <w:pPr>
        <w:autoSpaceDE w:val="0"/>
        <w:autoSpaceDN w:val="0"/>
        <w:spacing w:before="262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166"/>
        <w:ind w:left="567" w:right="-48" w:firstLine="709"/>
        <w:jc w:val="both"/>
        <w:rPr>
          <w:lang w:val="ru-RU"/>
        </w:rPr>
      </w:pPr>
      <w:r w:rsidRPr="00AA0533">
        <w:rPr>
          <w:lang w:val="ru-RU"/>
        </w:rPr>
        <w:tab/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F46CE2" w:rsidRPr="00AA0533" w:rsidRDefault="00007028" w:rsidP="00963413">
      <w:pPr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:rsidR="00F46CE2" w:rsidRPr="00AA0533" w:rsidRDefault="00007028" w:rsidP="00963413">
      <w:pPr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:rsidR="00F46CE2" w:rsidRPr="00AA0533" w:rsidRDefault="00007028" w:rsidP="00963413">
      <w:pPr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F46CE2" w:rsidRPr="00AA0533" w:rsidRDefault="00007028" w:rsidP="00963413">
      <w:pPr>
        <w:autoSpaceDE w:val="0"/>
        <w:autoSpaceDN w:val="0"/>
        <w:spacing w:before="262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равнения</w:t>
      </w:r>
    </w:p>
    <w:p w:rsidR="00F46CE2" w:rsidRPr="00AA0533" w:rsidRDefault="00007028" w:rsidP="00963413">
      <w:pPr>
        <w:autoSpaceDE w:val="0"/>
        <w:autoSpaceDN w:val="0"/>
        <w:spacing w:before="166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Уравнение, корень уравнения, правила преобразования уравнения, равносильность 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F46CE2" w:rsidRPr="00AA0533" w:rsidRDefault="00007028" w:rsidP="00963413">
      <w:pPr>
        <w:autoSpaceDE w:val="0"/>
        <w:autoSpaceDN w:val="0"/>
        <w:spacing w:before="262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F46CE2" w:rsidRPr="00AA0533" w:rsidRDefault="00007028" w:rsidP="00963413">
      <w:pPr>
        <w:autoSpaceDE w:val="0"/>
        <w:autoSpaceDN w:val="0"/>
        <w:spacing w:before="168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на прямой. Числовые промежутки. Расстояние между двумя точками 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>координатной прямой.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Oy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F46CE2" w:rsidRPr="00AA0533" w:rsidRDefault="00007028" w:rsidP="00963413">
      <w:pPr>
        <w:autoSpaceDE w:val="0"/>
        <w:autoSpaceDN w:val="0"/>
        <w:spacing w:before="70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йных уравнений и систем линейных уравнений.</w:t>
      </w:r>
    </w:p>
    <w:p w:rsidR="00F46CE2" w:rsidRPr="00AA0533" w:rsidRDefault="00A2063B" w:rsidP="00A2063B">
      <w:pPr>
        <w:autoSpaceDE w:val="0"/>
        <w:autoSpaceDN w:val="0"/>
        <w:jc w:val="both"/>
        <w:rPr>
          <w:lang w:val="ru-RU"/>
        </w:rPr>
      </w:pPr>
      <w:r w:rsidRPr="00C73554">
        <w:rPr>
          <w:lang w:val="ru-RU"/>
        </w:rPr>
        <w:t xml:space="preserve">                </w:t>
      </w:r>
      <w:r w:rsidR="00007028"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346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F46CE2" w:rsidRPr="00AA0533" w:rsidRDefault="00A2063B" w:rsidP="00A2063B">
      <w:pPr>
        <w:autoSpaceDE w:val="0"/>
        <w:autoSpaceDN w:val="0"/>
        <w:spacing w:before="262"/>
        <w:jc w:val="both"/>
        <w:rPr>
          <w:lang w:val="ru-RU"/>
        </w:rPr>
      </w:pPr>
      <w:r w:rsidRPr="00C735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</w:t>
      </w:r>
      <w:r w:rsidR="00007028"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63413" w:rsidRDefault="00007028" w:rsidP="00963413">
      <w:pPr>
        <w:tabs>
          <w:tab w:val="left" w:pos="180"/>
        </w:tabs>
        <w:autoSpaceDE w:val="0"/>
        <w:autoSpaceDN w:val="0"/>
        <w:spacing w:before="166"/>
        <w:ind w:left="567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>урса «Алгебра» характеризуются: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166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2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</w:t>
      </w:r>
      <w:r w:rsidR="00963413">
        <w:rPr>
          <w:rFonts w:ascii="Times New Roman" w:eastAsia="Times New Roman" w:hAnsi="Times New Roman"/>
          <w:color w:val="000000"/>
          <w:sz w:val="24"/>
          <w:lang w:val="ru-RU"/>
        </w:rPr>
        <w:t>ки, осознанием важности мораль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но-этических принципов в деятельности учёного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Эстетическое воспитание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: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0"/>
        <w:ind w:left="567" w:right="-48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2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0"/>
        <w:ind w:left="567" w:right="144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70"/>
        <w:ind w:left="567" w:right="864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46CE2" w:rsidRPr="00AA0533" w:rsidRDefault="005B2E71" w:rsidP="005B2E71">
      <w:pPr>
        <w:autoSpaceDE w:val="0"/>
        <w:autoSpaceDN w:val="0"/>
        <w:spacing w:before="178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18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46CE2" w:rsidRPr="00AA0533" w:rsidRDefault="006E61F2" w:rsidP="00963413">
      <w:pPr>
        <w:autoSpaceDE w:val="0"/>
        <w:autoSpaceDN w:val="0"/>
        <w:spacing w:before="190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46CE2" w:rsidRPr="00AA0533" w:rsidRDefault="00007028" w:rsidP="00963413">
      <w:pPr>
        <w:autoSpaceDE w:val="0"/>
        <w:autoSpaceDN w:val="0"/>
        <w:spacing w:before="324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46CE2" w:rsidRPr="00AA0533" w:rsidRDefault="00007028" w:rsidP="00963413">
      <w:pPr>
        <w:autoSpaceDE w:val="0"/>
        <w:autoSpaceDN w:val="0"/>
        <w:spacing w:before="168"/>
        <w:ind w:left="567" w:right="144" w:firstLine="709"/>
        <w:jc w:val="both"/>
        <w:rPr>
          <w:lang w:val="ru-RU"/>
        </w:rPr>
      </w:pPr>
      <w:proofErr w:type="spellStart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F46CE2" w:rsidRPr="00AA0533" w:rsidRDefault="006E61F2" w:rsidP="00963413">
      <w:pPr>
        <w:autoSpaceDE w:val="0"/>
        <w:autoSpaceDN w:val="0"/>
        <w:spacing w:before="190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</w:t>
      </w:r>
      <w:r w:rsidR="00007028"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</w:t>
      </w:r>
      <w:r w:rsidR="00007028"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="00007028"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17B86" w:rsidRDefault="00E17B86" w:rsidP="006E61F2">
      <w:pPr>
        <w:autoSpaceDE w:val="0"/>
        <w:autoSpaceDN w:val="0"/>
        <w:spacing w:before="190"/>
        <w:ind w:left="567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6CE2" w:rsidRPr="00AA0533" w:rsidRDefault="00007028" w:rsidP="006E61F2">
      <w:pPr>
        <w:autoSpaceDE w:val="0"/>
        <w:autoSpaceDN w:val="0"/>
        <w:spacing w:before="190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Базовые логические действия:</w:t>
      </w:r>
    </w:p>
    <w:p w:rsidR="00F46CE2" w:rsidRPr="00AA0533" w:rsidRDefault="006E61F2" w:rsidP="006E61F2">
      <w:pPr>
        <w:autoSpaceDE w:val="0"/>
        <w:autoSpaceDN w:val="0"/>
        <w:spacing w:before="178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46CE2" w:rsidRPr="00AA0533" w:rsidRDefault="006E61F2" w:rsidP="006E61F2">
      <w:pPr>
        <w:autoSpaceDE w:val="0"/>
        <w:autoSpaceDN w:val="0"/>
        <w:spacing w:before="190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46CE2" w:rsidRPr="00AA0533" w:rsidRDefault="006E61F2" w:rsidP="006E61F2">
      <w:pPr>
        <w:autoSpaceDE w:val="0"/>
        <w:autoSpaceDN w:val="0"/>
        <w:spacing w:before="190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делать выводы с использованием законов логики, дедуктивных и индуктивных умозаключений, умозаключений по аналогии;</w:t>
      </w:r>
    </w:p>
    <w:p w:rsidR="00F46CE2" w:rsidRPr="00AA0533" w:rsidRDefault="006E61F2" w:rsidP="00963413">
      <w:pPr>
        <w:autoSpaceDE w:val="0"/>
        <w:autoSpaceDN w:val="0"/>
        <w:spacing w:before="192"/>
        <w:ind w:left="567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46CE2" w:rsidRPr="00AA0533" w:rsidRDefault="00007028" w:rsidP="00963413">
      <w:pPr>
        <w:autoSpaceDE w:val="0"/>
        <w:autoSpaceDN w:val="0"/>
        <w:spacing w:before="178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F46CE2" w:rsidRPr="00AA0533" w:rsidRDefault="006E61F2" w:rsidP="006E61F2">
      <w:pPr>
        <w:autoSpaceDE w:val="0"/>
        <w:autoSpaceDN w:val="0"/>
        <w:spacing w:before="178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</w:t>
      </w:r>
      <w:r>
        <w:rPr>
          <w:lang w:val="ru-RU"/>
        </w:rPr>
        <w:t xml:space="preserve">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100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нозировать возможное развитие процесса, а также выдвигать предположения о его развитии в новых условиях.</w:t>
      </w:r>
    </w:p>
    <w:p w:rsidR="00F46CE2" w:rsidRPr="00AA0533" w:rsidRDefault="00007028" w:rsidP="00963413">
      <w:pPr>
        <w:autoSpaceDE w:val="0"/>
        <w:autoSpaceDN w:val="0"/>
        <w:spacing w:before="178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46CE2" w:rsidRPr="00AA0533" w:rsidRDefault="006E61F2" w:rsidP="006E61F2">
      <w:pPr>
        <w:autoSpaceDE w:val="0"/>
        <w:autoSpaceDN w:val="0"/>
        <w:spacing w:before="178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:rsidR="00F46CE2" w:rsidRPr="00AA0533" w:rsidRDefault="00007028" w:rsidP="006E61F2">
      <w:pPr>
        <w:autoSpaceDE w:val="0"/>
        <w:autoSpaceDN w:val="0"/>
        <w:spacing w:before="192"/>
        <w:ind w:left="567" w:right="-242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46CE2" w:rsidRPr="00AA0533" w:rsidRDefault="00007028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надёжность информации по критериям, предложенным учителем или сформулированным самостоятельно.</w:t>
      </w:r>
    </w:p>
    <w:p w:rsidR="00F46CE2" w:rsidRPr="00AA0533" w:rsidRDefault="00007028" w:rsidP="00963413">
      <w:pPr>
        <w:tabs>
          <w:tab w:val="left" w:pos="180"/>
        </w:tabs>
        <w:autoSpaceDE w:val="0"/>
        <w:autoSpaceDN w:val="0"/>
        <w:spacing w:before="178"/>
        <w:ind w:left="567" w:right="288" w:firstLine="709"/>
        <w:jc w:val="both"/>
        <w:rPr>
          <w:lang w:val="ru-RU"/>
        </w:rPr>
      </w:pPr>
      <w:r w:rsidRPr="00AA0533">
        <w:rPr>
          <w:lang w:val="ru-RU"/>
        </w:rPr>
        <w:tab/>
      </w:r>
      <w:r w:rsidR="006E61F2">
        <w:rPr>
          <w:rFonts w:ascii="Times New Roman" w:eastAsia="Times New Roman" w:hAnsi="Times New Roman"/>
          <w:i/>
          <w:color w:val="000000"/>
          <w:sz w:val="24"/>
          <w:lang w:val="ru-RU"/>
        </w:rPr>
        <w:t>2)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Универсальные </w:t>
      </w:r>
      <w:r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F46CE2" w:rsidRPr="00AA0533" w:rsidRDefault="00007028" w:rsidP="00963413">
      <w:pPr>
        <w:autoSpaceDE w:val="0"/>
        <w:autoSpaceDN w:val="0"/>
        <w:spacing w:before="70"/>
        <w:ind w:left="567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46CE2" w:rsidRPr="00AA0533" w:rsidRDefault="006E61F2" w:rsidP="006E61F2">
      <w:pPr>
        <w:autoSpaceDE w:val="0"/>
        <w:autoSpaceDN w:val="0"/>
        <w:spacing w:before="178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46CE2" w:rsidRPr="00AA0533" w:rsidRDefault="00007028" w:rsidP="006E61F2">
      <w:pPr>
        <w:autoSpaceDE w:val="0"/>
        <w:autoSpaceDN w:val="0"/>
        <w:spacing w:before="178"/>
        <w:ind w:left="567" w:right="-242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F46CE2" w:rsidRPr="00AA0533" w:rsidRDefault="006E61F2" w:rsidP="006E61F2">
      <w:pPr>
        <w:autoSpaceDE w:val="0"/>
        <w:autoSpaceDN w:val="0"/>
        <w:spacing w:before="18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F46CE2" w:rsidRPr="00AA0533" w:rsidRDefault="006E61F2" w:rsidP="006E61F2">
      <w:pPr>
        <w:autoSpaceDE w:val="0"/>
        <w:autoSpaceDN w:val="0"/>
        <w:spacing w:before="192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участвовать в групповых формах работы (обсуждения, обмен мнениями, мозговые штурмы и др.)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 и координировать свои действия с другими членами команды;</w:t>
      </w:r>
    </w:p>
    <w:p w:rsidR="00F46CE2" w:rsidRPr="00AA0533" w:rsidRDefault="00007028" w:rsidP="006E61F2">
      <w:pPr>
        <w:autoSpaceDE w:val="0"/>
        <w:autoSpaceDN w:val="0"/>
        <w:spacing w:before="190"/>
        <w:ind w:left="567" w:right="-242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17B86" w:rsidRDefault="00007028" w:rsidP="00E17B86">
      <w:pPr>
        <w:tabs>
          <w:tab w:val="left" w:pos="180"/>
        </w:tabs>
        <w:autoSpaceDE w:val="0"/>
        <w:autoSpaceDN w:val="0"/>
        <w:spacing w:before="178"/>
        <w:ind w:left="567" w:right="-242"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AA0533">
        <w:rPr>
          <w:lang w:val="ru-RU"/>
        </w:rPr>
        <w:tab/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AA05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AA053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17B86" w:rsidRDefault="00007028" w:rsidP="00E17B86">
      <w:pPr>
        <w:tabs>
          <w:tab w:val="left" w:pos="180"/>
        </w:tabs>
        <w:autoSpaceDE w:val="0"/>
        <w:autoSpaceDN w:val="0"/>
        <w:spacing w:before="178"/>
        <w:ind w:left="567" w:right="-242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F46CE2" w:rsidRPr="00AA0533" w:rsidRDefault="00007028" w:rsidP="00E17B86">
      <w:pPr>
        <w:tabs>
          <w:tab w:val="left" w:pos="180"/>
        </w:tabs>
        <w:autoSpaceDE w:val="0"/>
        <w:autoSpaceDN w:val="0"/>
        <w:spacing w:before="178"/>
        <w:ind w:left="567" w:right="-242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46CE2" w:rsidRPr="00AA0533" w:rsidRDefault="00007028" w:rsidP="006E61F2">
      <w:pPr>
        <w:autoSpaceDE w:val="0"/>
        <w:autoSpaceDN w:val="0"/>
        <w:spacing w:before="190"/>
        <w:ind w:left="567" w:right="-4" w:firstLine="709"/>
        <w:jc w:val="both"/>
        <w:rPr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46CE2" w:rsidRPr="00AA0533" w:rsidRDefault="00E17B86" w:rsidP="006E61F2">
      <w:pPr>
        <w:autoSpaceDE w:val="0"/>
        <w:autoSpaceDN w:val="0"/>
        <w:spacing w:before="178"/>
        <w:ind w:left="567" w:right="-4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владеть способами самопроверки, самоконтроля процесса и результата решения математической задачи;</w:t>
      </w:r>
    </w:p>
    <w:p w:rsidR="00F46CE2" w:rsidRPr="00AA0533" w:rsidRDefault="006E61F2" w:rsidP="006E61F2">
      <w:pPr>
        <w:autoSpaceDE w:val="0"/>
        <w:autoSpaceDN w:val="0"/>
        <w:spacing w:before="190"/>
        <w:ind w:left="567" w:right="-4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46CE2" w:rsidRPr="00AA0533" w:rsidRDefault="00E17B86" w:rsidP="00963413">
      <w:pPr>
        <w:autoSpaceDE w:val="0"/>
        <w:autoSpaceDN w:val="0"/>
        <w:spacing w:before="192"/>
        <w:ind w:left="567" w:right="144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="00007028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F46CE2" w:rsidRPr="00AA0533" w:rsidRDefault="00F46CE2">
      <w:pPr>
        <w:rPr>
          <w:lang w:val="ru-RU"/>
        </w:rPr>
        <w:sectPr w:rsidR="00F46CE2" w:rsidRPr="00AA0533" w:rsidSect="00E17B86">
          <w:pgSz w:w="11900" w:h="16840"/>
          <w:pgMar w:top="1134" w:right="748" w:bottom="1135" w:left="666" w:header="720" w:footer="720" w:gutter="0"/>
          <w:cols w:space="720" w:equalWidth="0">
            <w:col w:w="10486" w:space="0"/>
          </w:cols>
          <w:docGrid w:linePitch="360"/>
        </w:sectPr>
      </w:pPr>
    </w:p>
    <w:p w:rsidR="00F46CE2" w:rsidRPr="00AA0533" w:rsidRDefault="00F46CE2">
      <w:pPr>
        <w:autoSpaceDE w:val="0"/>
        <w:autoSpaceDN w:val="0"/>
        <w:spacing w:after="64" w:line="220" w:lineRule="exact"/>
        <w:rPr>
          <w:lang w:val="ru-RU"/>
        </w:rPr>
      </w:pPr>
    </w:p>
    <w:p w:rsidR="00F46CE2" w:rsidRDefault="0000702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04"/>
        <w:gridCol w:w="6904"/>
        <w:gridCol w:w="1116"/>
        <w:gridCol w:w="1382"/>
      </w:tblGrid>
      <w:tr w:rsidR="00F46C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46C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</w:tr>
      <w:tr w:rsidR="00F46CE2" w:rsidRPr="00C735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A053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Рациональные числа.</w:t>
            </w:r>
          </w:p>
        </w:tc>
      </w:tr>
      <w:tr w:rsidR="00F46C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циональн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обогащать знания об обыкновенных и десятичных дробях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знаки делимости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ожения на множители натура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 w:rsidRPr="00C735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порядочива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циональн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гащать знания об обыкновенных и десятичных дробях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A74075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м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казателем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любо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е числ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туральное число)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записи больших чисел с помощью десятичных дробей и степеней числа 10, применять их в реальных ситу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основных задач на дроби, проценты из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альной прак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 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знаки делимости,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я на множители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знаки делимости, разложения на множители натуральных чисел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 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т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порциональ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актико-ориентированные задачи на дроби, проценты, прямую и обратную </w:t>
            </w:r>
            <w:r w:rsidRPr="00AA05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орци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ор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  <w:tr w:rsidR="00F46CE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Уравнения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.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04"/>
        <w:gridCol w:w="6904"/>
        <w:gridCol w:w="1116"/>
        <w:gridCol w:w="1382"/>
      </w:tblGrid>
      <w:tr w:rsidR="00F46CE2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равнение, правила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образования уравнения, равносильность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Линейное уравнение с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дной переменной, решение линейных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ое уравнение с одной переменной, применяя правила перехода от исходного уравнения к равносильному ему более простого вида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, является ли конкретное число корнем урав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</w:p>
        </w:tc>
      </w:tr>
      <w:tr w:rsidR="00F46CE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задач с помощью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</w:p>
        </w:tc>
      </w:tr>
      <w:tr w:rsidR="00F46C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Линейное уравнение с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имеры пар чисел, являющихся решением линейного уравнения с двумя переме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рагмент</w:t>
            </w:r>
            <w:proofErr w:type="spellEnd"/>
          </w:p>
        </w:tc>
      </w:tr>
      <w:tr w:rsidR="00F46C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истема двух линейных уравнений с двумя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решение системы двух линейных уравнений с двумя переме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фрагмент</w:t>
            </w:r>
            <w:proofErr w:type="spellEnd"/>
          </w:p>
        </w:tc>
      </w:tr>
      <w:tr w:rsidR="00F46CE2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  <w:tr w:rsidR="00F46CE2" w:rsidRPr="00C735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AA053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Координаты и графики. Функции.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межутк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ры графиков,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заданных формула 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висимосте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04"/>
        <w:gridCol w:w="6904"/>
        <w:gridCol w:w="1116"/>
        <w:gridCol w:w="1382"/>
      </w:tblGrid>
      <w:tr w:rsidR="00F46C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ункци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ункц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ую функ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писывать её свойства в зависимости от значений коэффициен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о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ой функции,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 w:rsidRPr="00C7355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AA0533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 w:rsidRPr="00AA0533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ой функции,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построения графиков функций и изучения их свойств; Приводить примеры линейных зависимостей в реальных процессах и явлен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  <w:tr w:rsidR="00F46CE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Алгебра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.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н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5271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опустим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нн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ыполнять вычисления по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0A7" w:rsidRDefault="00007028" w:rsidP="005610A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</w:t>
            </w:r>
            <w:r w:rsidR="0056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полнять вычисления по формулам</w:t>
            </w:r>
          </w:p>
          <w:p w:rsidR="005610A7" w:rsidRDefault="005610A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5610A7" w:rsidRDefault="005610A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5610A7" w:rsidRPr="00AA0533" w:rsidRDefault="005610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 w:rsidRPr="00C7355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буквенных выражений, раскрыт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кобок и приведен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доб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F46CE2" w:rsidRPr="00AA0533" w:rsidRDefault="00F46CE2">
      <w:pPr>
        <w:autoSpaceDE w:val="0"/>
        <w:autoSpaceDN w:val="0"/>
        <w:spacing w:after="0" w:line="14" w:lineRule="exact"/>
        <w:rPr>
          <w:lang w:val="ru-RU"/>
        </w:rPr>
      </w:pPr>
    </w:p>
    <w:p w:rsidR="00F46CE2" w:rsidRPr="00AA0533" w:rsidRDefault="00F46CE2">
      <w:pPr>
        <w:rPr>
          <w:lang w:val="ru-RU"/>
        </w:rPr>
        <w:sectPr w:rsidR="00F46CE2" w:rsidRPr="00AA0533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46CE2" w:rsidRPr="00AA0533" w:rsidRDefault="00F46C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04"/>
        <w:gridCol w:w="6904"/>
        <w:gridCol w:w="1116"/>
        <w:gridCol w:w="1382"/>
      </w:tblGrid>
      <w:tr w:rsidR="00F46CE2" w:rsidRPr="00C7355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степени с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ыполнять вычисления по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5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F46CE2" w:rsidRPr="00C7355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 w:rsidRPr="00C73554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письмен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 w:rsidRPr="00C7355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  <w:tr w:rsidR="00F46C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Повторение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.</w:t>
            </w:r>
          </w:p>
        </w:tc>
      </w:tr>
      <w:tr w:rsidR="00F46CE2" w:rsidRPr="00C7355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7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применять оценивать способы сравнения чисел, вычислений, преобразовани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, решения уравнений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, преобразований, построений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предметов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A053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46CE2">
        <w:trPr>
          <w:trHeight w:hRule="exact" w:val="350"/>
        </w:trPr>
        <w:tc>
          <w:tcPr>
            <w:tcW w:w="25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  <w:tr w:rsidR="00F46CE2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78" w:line="220" w:lineRule="exact"/>
      </w:pPr>
    </w:p>
    <w:p w:rsidR="00F46CE2" w:rsidRDefault="00007028">
      <w:pPr>
        <w:autoSpaceDE w:val="0"/>
        <w:autoSpaceDN w:val="0"/>
        <w:spacing w:after="308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47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урока</w:t>
            </w:r>
            <w:proofErr w:type="spellEnd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часов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71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  <w:proofErr w:type="spellEnd"/>
          </w:p>
        </w:tc>
      </w:tr>
      <w:tr w:rsidR="00F46CE2">
        <w:trPr>
          <w:trHeight w:hRule="exact" w:val="79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E2" w:rsidRDefault="00F46CE2"/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цион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л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порядо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цион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ел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порядо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цион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ел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1 по теме "действия с рациональными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ислами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еп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тур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казателем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еп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тур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казателем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81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71" w:lineRule="auto"/>
              <w:ind w:left="68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98" w:right="556" w:bottom="40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2 по теме "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ц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62" w:lineRule="auto"/>
              <w:jc w:val="center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jc w:val="center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jc w:val="center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528D4" w:rsidRDefault="00007028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р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порциональн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р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порциональн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р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порциональност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3 по теме "Прямая и обратная </w:t>
            </w:r>
            <w:r w:rsidRPr="00AA0533">
              <w:rPr>
                <w:lang w:val="ru-RU"/>
              </w:rPr>
              <w:br/>
            </w:r>
            <w:r w:rsidR="00A528D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порциональности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равнение, правила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образования уравнения, равносильность уравне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равнение, правила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образования уравнения, равносильность уравне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инейное уравнение с одно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2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инейное уравнение с одной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39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задач с помощью уравн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62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задач с помощью уравн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задач с помощью уравн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задач с помощью уравн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432"/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2 по </w:t>
            </w:r>
            <w:proofErr w:type="spellStart"/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ме"Линейное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равнение с одной переменн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рав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8" w:after="0" w:line="262" w:lineRule="auto"/>
              <w:ind w:left="68" w:right="576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8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стема двух линейны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авнений с двумя переменны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стема двух линейны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авнений с двумя переменны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стема двух линейны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авнений с двумя переменны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стема двух линейны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авнений с двумя переменны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2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86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3 по теме "Система линейных </w:t>
            </w:r>
            <w:proofErr w:type="spellStart"/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авнеий</w:t>
            </w:r>
            <w:proofErr w:type="spellEnd"/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 двумя переменными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орди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т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межу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межу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00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62" w:lineRule="auto"/>
              <w:ind w:left="68" w:right="100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ам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ам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ам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ам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ей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е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висимостей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56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й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й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ине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ине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иней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иней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y</w:t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y</w:t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I</w:t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ная работа №4 по теме "Координаты и графики.</w:t>
            </w:r>
          </w:p>
          <w:p w:rsidR="00F46CE2" w:rsidRDefault="00007028">
            <w:pPr>
              <w:autoSpaceDE w:val="0"/>
              <w:autoSpaceDN w:val="0"/>
              <w:spacing w:before="66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менные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опуст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образован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92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образован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образован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71" w:lineRule="auto"/>
              <w:ind w:left="68" w:right="144"/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ная работа №5 по теме" Форму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ук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57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ная работа №6 по теме "Многочлены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47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F46CE2" w:rsidRDefault="00F46C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4"/>
        <w:gridCol w:w="3538"/>
        <w:gridCol w:w="704"/>
        <w:gridCol w:w="1556"/>
        <w:gridCol w:w="1602"/>
        <w:gridCol w:w="1118"/>
        <w:gridCol w:w="1580"/>
      </w:tblGrid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6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множе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7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жител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жител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7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жител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ножител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1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ная работа №7 по теме "Разложение многочленов на множители"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: Арифметические действия с рациональными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исл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3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: Решение основных задач на дроби, проценты из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альной практик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: Система двух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инейных уравнений с двумя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менны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дстановк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>
        <w:trPr>
          <w:trHeight w:hRule="exact" w:val="14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: Линейная функция, ее свойства и графи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F46CE2" w:rsidRDefault="00F46CE2">
      <w:pPr>
        <w:sectPr w:rsidR="00F46CE2">
          <w:pgSz w:w="11900" w:h="16840"/>
          <w:pgMar w:top="284" w:right="556" w:bottom="832" w:left="662" w:header="720" w:footer="720" w:gutter="0"/>
          <w:cols w:space="720" w:equalWidth="0">
            <w:col w:w="10682" w:space="0"/>
          </w:cols>
          <w:docGrid w:linePitch="360"/>
        </w:sectPr>
      </w:pPr>
    </w:p>
    <w:tbl>
      <w:tblPr>
        <w:tblW w:w="10774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8"/>
        <w:gridCol w:w="1560"/>
        <w:gridCol w:w="1559"/>
        <w:gridCol w:w="1134"/>
        <w:gridCol w:w="1701"/>
      </w:tblGrid>
      <w:tr w:rsidR="00F46CE2" w:rsidTr="00CA5229">
        <w:trPr>
          <w:trHeight w:hRule="exact" w:val="1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lastRenderedPageBreak/>
              <w:t xml:space="preserve">10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/>
              <w:ind w:left="554" w:hanging="554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1. Повторение: Преобразование </w:t>
            </w:r>
            <w:r w:rsidRPr="00AA0533">
              <w:rPr>
                <w:lang w:val="ru-RU"/>
              </w:rPr>
              <w:br/>
            </w: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 w:rsidTr="00CA5229">
        <w:trPr>
          <w:trHeight w:hRule="exact"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F46CE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F46CE2" w:rsidTr="00CA5229">
        <w:trPr>
          <w:trHeight w:hRule="exact" w:val="77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Pr="00AA0533" w:rsidRDefault="00007028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AA053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CE2" w:rsidRDefault="0000702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</w:t>
            </w:r>
          </w:p>
        </w:tc>
      </w:tr>
    </w:tbl>
    <w:p w:rsidR="00F46CE2" w:rsidRDefault="00F46CE2">
      <w:pPr>
        <w:autoSpaceDE w:val="0"/>
        <w:autoSpaceDN w:val="0"/>
        <w:spacing w:after="0" w:line="14" w:lineRule="exact"/>
      </w:pPr>
    </w:p>
    <w:p w:rsidR="00945661" w:rsidRDefault="00945661"/>
    <w:p w:rsidR="00945661" w:rsidRPr="00945661" w:rsidRDefault="00945661" w:rsidP="00CA5229">
      <w:pPr>
        <w:autoSpaceDE w:val="0"/>
        <w:autoSpaceDN w:val="0"/>
        <w:spacing w:after="0" w:line="230" w:lineRule="auto"/>
        <w:ind w:left="-284" w:firstLine="710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945661" w:rsidRPr="00945661" w:rsidRDefault="00945661" w:rsidP="00CA5229">
      <w:pPr>
        <w:autoSpaceDE w:val="0"/>
        <w:autoSpaceDN w:val="0"/>
        <w:spacing w:before="346" w:after="0" w:line="230" w:lineRule="auto"/>
        <w:ind w:left="-284" w:firstLine="710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45661" w:rsidRDefault="00945661" w:rsidP="00CA5229">
      <w:pPr>
        <w:autoSpaceDE w:val="0"/>
        <w:autoSpaceDN w:val="0"/>
        <w:spacing w:before="166" w:after="0" w:line="271" w:lineRule="auto"/>
        <w:ind w:left="-284" w:right="432" w:firstLine="710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орофеев Г.В., Суворова С.Б.,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унимович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Е.А. и другие, Алгебра, 7 класс, Акционерное общест</w:t>
      </w:r>
      <w:r w:rsidR="00E17B8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 "Издательство "Просвещение";</w:t>
      </w:r>
    </w:p>
    <w:p w:rsidR="00945661" w:rsidRPr="00945661" w:rsidRDefault="00945661" w:rsidP="00CA5229">
      <w:pPr>
        <w:autoSpaceDE w:val="0"/>
        <w:autoSpaceDN w:val="0"/>
        <w:spacing w:before="166" w:after="0" w:line="271" w:lineRule="auto"/>
        <w:ind w:left="-284" w:right="432" w:firstLine="710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45661" w:rsidRPr="00945661" w:rsidRDefault="00945661" w:rsidP="00CA5229">
      <w:pPr>
        <w:autoSpaceDE w:val="0"/>
        <w:autoSpaceDN w:val="0"/>
        <w:spacing w:before="166" w:after="0" w:line="262" w:lineRule="auto"/>
        <w:ind w:right="2448"/>
        <w:jc w:val="both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)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фстафье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.П. Алгебра 7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: дидактические материалы/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.П.Ефстафье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.П.Карп_М.:Просвещение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012г.</w:t>
      </w:r>
    </w:p>
    <w:p w:rsidR="00945661" w:rsidRPr="00945661" w:rsidRDefault="00945661" w:rsidP="00CA5229">
      <w:pPr>
        <w:autoSpaceDE w:val="0"/>
        <w:autoSpaceDN w:val="0"/>
        <w:spacing w:before="72" w:after="0" w:line="262" w:lineRule="auto"/>
        <w:ind w:right="144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)Кузнецова Л.В. Алгебра 7-9кл.</w:t>
      </w:r>
      <w:proofErr w:type="gram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к</w:t>
      </w:r>
      <w:proofErr w:type="gram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нтрольные работы/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.В.Кузнецо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.С.Минае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.:</w:t>
      </w:r>
      <w:r w:rsidR="00CA522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вещение 2011г.</w:t>
      </w:r>
    </w:p>
    <w:p w:rsidR="00CA5229" w:rsidRDefault="00945661" w:rsidP="00CA5229">
      <w:pPr>
        <w:autoSpaceDE w:val="0"/>
        <w:autoSpaceDN w:val="0"/>
        <w:spacing w:before="70" w:after="0" w:line="262" w:lineRule="auto"/>
        <w:ind w:right="-2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Кузнецова Л.В. Алгебра 7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Т</w:t>
      </w:r>
      <w:proofErr w:type="gram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матические тесты/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.В.Кузнецо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.С.Минаева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.:</w:t>
      </w:r>
    </w:p>
    <w:p w:rsidR="00945661" w:rsidRPr="00945661" w:rsidRDefault="00CA5229" w:rsidP="00CA5229">
      <w:pPr>
        <w:autoSpaceDE w:val="0"/>
        <w:autoSpaceDN w:val="0"/>
        <w:spacing w:before="70" w:after="0" w:line="262" w:lineRule="auto"/>
        <w:ind w:right="-23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945661"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вещение 2011г.</w:t>
      </w:r>
    </w:p>
    <w:p w:rsidR="00945661" w:rsidRPr="00945661" w:rsidRDefault="00945661" w:rsidP="00CA5229">
      <w:pPr>
        <w:autoSpaceDE w:val="0"/>
        <w:autoSpaceDN w:val="0"/>
        <w:spacing w:before="70" w:after="0" w:line="262" w:lineRule="auto"/>
        <w:ind w:right="115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)Дорофеев Г.В. Алгебра 7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Книга для учителя/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.В.дорофеев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.С. Минаева 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.Б.Суворов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.:</w:t>
      </w:r>
      <w:r w:rsidR="00CA522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вещение 2014г.</w:t>
      </w:r>
    </w:p>
    <w:p w:rsidR="00945661" w:rsidRPr="00945661" w:rsidRDefault="00945661" w:rsidP="00CA5229">
      <w:pPr>
        <w:autoSpaceDE w:val="0"/>
        <w:autoSpaceDN w:val="0"/>
        <w:spacing w:before="70" w:after="0" w:line="262" w:lineRule="auto"/>
        <w:ind w:right="115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5) Стандарт основного общего образования по математике</w:t>
      </w:r>
    </w:p>
    <w:p w:rsidR="00945661" w:rsidRPr="00945661" w:rsidRDefault="00945661" w:rsidP="00CA5229">
      <w:pPr>
        <w:autoSpaceDE w:val="0"/>
        <w:autoSpaceDN w:val="0"/>
        <w:spacing w:before="262" w:after="0" w:line="230" w:lineRule="auto"/>
        <w:ind w:left="-284" w:firstLine="709"/>
        <w:rPr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45661" w:rsidRPr="00945661" w:rsidRDefault="00945661" w:rsidP="00CA5229">
      <w:pPr>
        <w:pStyle w:val="ae"/>
        <w:numPr>
          <w:ilvl w:val="0"/>
          <w:numId w:val="11"/>
        </w:numPr>
        <w:autoSpaceDE w:val="0"/>
        <w:autoSpaceDN w:val="0"/>
        <w:spacing w:before="166" w:after="0" w:line="281" w:lineRule="auto"/>
        <w:ind w:left="-284" w:right="864" w:firstLine="709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"Российское образование." Федеральный портал </w:t>
      </w:r>
      <w:r w:rsidRPr="00945661">
        <w:rPr>
          <w:sz w:val="24"/>
          <w:szCs w:val="24"/>
          <w:lang w:val="ru-RU"/>
        </w:rPr>
        <w:br/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 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sc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ool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"Российский общеобразовательный портал" </w:t>
      </w:r>
      <w:r w:rsidRPr="00945661">
        <w:rPr>
          <w:sz w:val="24"/>
          <w:szCs w:val="24"/>
          <w:lang w:val="ru-RU"/>
        </w:rPr>
        <w:br/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school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collection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Единая коллекция цифровых образовательных ресурсов 4) 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"Сеть творческих учителей" </w:t>
      </w:r>
      <w:r w:rsidRPr="00945661">
        <w:rPr>
          <w:sz w:val="24"/>
          <w:szCs w:val="24"/>
          <w:lang w:val="ru-RU"/>
        </w:rPr>
        <w:br/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) 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festival</w:t>
      </w:r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1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september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945661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9456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"Фестиваль педагогических идей"</w:t>
      </w:r>
    </w:p>
    <w:p w:rsidR="00945661" w:rsidRPr="00945661" w:rsidRDefault="00945661" w:rsidP="00CA5229">
      <w:pPr>
        <w:pStyle w:val="ae"/>
        <w:autoSpaceDE w:val="0"/>
        <w:autoSpaceDN w:val="0"/>
        <w:spacing w:before="166" w:after="0" w:line="281" w:lineRule="auto"/>
        <w:ind w:left="-284" w:right="864" w:firstLine="709"/>
        <w:rPr>
          <w:sz w:val="24"/>
          <w:szCs w:val="24"/>
          <w:lang w:val="ru-RU"/>
        </w:rPr>
      </w:pPr>
    </w:p>
    <w:p w:rsidR="00CA5229" w:rsidRDefault="00945661" w:rsidP="00CA5229">
      <w:pPr>
        <w:autoSpaceDE w:val="0"/>
        <w:autoSpaceDN w:val="0"/>
        <w:spacing w:after="0" w:line="379" w:lineRule="auto"/>
        <w:ind w:left="-284" w:right="432" w:firstLine="70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17B86" w:rsidRDefault="00945661" w:rsidP="00CA5229">
      <w:pPr>
        <w:autoSpaceDE w:val="0"/>
        <w:autoSpaceDN w:val="0"/>
        <w:spacing w:after="0"/>
        <w:ind w:left="-284" w:right="432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>1) Комплект учебных таблиц на печатной основ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17B86" w:rsidRDefault="00945661" w:rsidP="00CA5229">
      <w:pPr>
        <w:autoSpaceDE w:val="0"/>
        <w:autoSpaceDN w:val="0"/>
        <w:spacing w:after="0"/>
        <w:ind w:left="-284" w:right="432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05FA">
        <w:rPr>
          <w:rFonts w:ascii="Times New Roman" w:eastAsia="Times New Roman" w:hAnsi="Times New Roman"/>
          <w:color w:val="000000"/>
          <w:sz w:val="24"/>
          <w:lang w:val="ru-RU"/>
        </w:rPr>
        <w:t>2)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гольник пластмассовый, циркуль, транспортир</w:t>
      </w:r>
      <w:r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17B86" w:rsidRDefault="00E17B86" w:rsidP="00CA5229">
      <w:pPr>
        <w:autoSpaceDE w:val="0"/>
        <w:autoSpaceDN w:val="0"/>
        <w:spacing w:after="0"/>
        <w:ind w:left="-284" w:right="432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945661" w:rsidRPr="00AA0533">
        <w:rPr>
          <w:rFonts w:ascii="Times New Roman" w:eastAsia="Times New Roman" w:hAnsi="Times New Roman"/>
          <w:color w:val="000000"/>
          <w:sz w:val="24"/>
          <w:lang w:val="ru-RU"/>
        </w:rPr>
        <w:t xml:space="preserve">) ПК с выходом в интернет </w:t>
      </w:r>
    </w:p>
    <w:p w:rsidR="00945661" w:rsidRPr="003005FA" w:rsidRDefault="00945661" w:rsidP="00CA5229">
      <w:pPr>
        <w:autoSpaceDE w:val="0"/>
        <w:autoSpaceDN w:val="0"/>
        <w:spacing w:after="0" w:line="379" w:lineRule="auto"/>
        <w:ind w:left="-284" w:right="432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3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07028" w:rsidRPr="00AA0533" w:rsidRDefault="00945661" w:rsidP="00CA5229">
      <w:pPr>
        <w:tabs>
          <w:tab w:val="left" w:pos="468"/>
        </w:tabs>
        <w:ind w:left="-284" w:firstLine="709"/>
        <w:rPr>
          <w:lang w:val="ru-RU"/>
        </w:rPr>
      </w:pPr>
      <w:r>
        <w:rPr>
          <w:lang w:val="ru-RU"/>
        </w:rPr>
        <w:t>Мультимедийный проектор,   ноутбук</w:t>
      </w:r>
    </w:p>
    <w:sectPr w:rsidR="00007028" w:rsidRPr="00AA0533" w:rsidSect="00CA5229">
      <w:pgSz w:w="11900" w:h="16840"/>
      <w:pgMar w:top="1134" w:right="560" w:bottom="709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181F00"/>
    <w:multiLevelType w:val="hybridMultilevel"/>
    <w:tmpl w:val="50A41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5B81"/>
    <w:multiLevelType w:val="hybridMultilevel"/>
    <w:tmpl w:val="3430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028"/>
    <w:rsid w:val="00034616"/>
    <w:rsid w:val="0006063C"/>
    <w:rsid w:val="000E3C5C"/>
    <w:rsid w:val="0015074B"/>
    <w:rsid w:val="0029639D"/>
    <w:rsid w:val="003005FA"/>
    <w:rsid w:val="00326F90"/>
    <w:rsid w:val="00396B13"/>
    <w:rsid w:val="00426CB8"/>
    <w:rsid w:val="00527199"/>
    <w:rsid w:val="005610A7"/>
    <w:rsid w:val="0057061B"/>
    <w:rsid w:val="005B2E71"/>
    <w:rsid w:val="006E61F2"/>
    <w:rsid w:val="0089149C"/>
    <w:rsid w:val="00922AD7"/>
    <w:rsid w:val="00945661"/>
    <w:rsid w:val="00963413"/>
    <w:rsid w:val="009D2605"/>
    <w:rsid w:val="00A2063B"/>
    <w:rsid w:val="00A528D4"/>
    <w:rsid w:val="00A66C34"/>
    <w:rsid w:val="00A74075"/>
    <w:rsid w:val="00AA0533"/>
    <w:rsid w:val="00AA1D8D"/>
    <w:rsid w:val="00B47730"/>
    <w:rsid w:val="00BC0DDB"/>
    <w:rsid w:val="00C73554"/>
    <w:rsid w:val="00CA5229"/>
    <w:rsid w:val="00CB0664"/>
    <w:rsid w:val="00D80B69"/>
    <w:rsid w:val="00E17B86"/>
    <w:rsid w:val="00E37EFB"/>
    <w:rsid w:val="00F46CE2"/>
    <w:rsid w:val="00FB6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963413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96341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963413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6341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63413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96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963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963413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96341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963413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6341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63413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96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963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05E17-8B4E-46CD-9E9B-2D39B2C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6105</Words>
  <Characters>34803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я</cp:lastModifiedBy>
  <cp:revision>28</cp:revision>
  <dcterms:created xsi:type="dcterms:W3CDTF">2013-12-23T23:15:00Z</dcterms:created>
  <dcterms:modified xsi:type="dcterms:W3CDTF">2022-12-15T01:47:00Z</dcterms:modified>
  <cp:category/>
</cp:coreProperties>
</file>